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3ECF" w14:textId="77777777" w:rsidR="00AF51DB" w:rsidRPr="00627501" w:rsidRDefault="00E95A3A" w:rsidP="00AF51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1</w:t>
      </w:r>
      <w:r w:rsidR="00AF51DB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f Chemistry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607CAD" w:rsidRPr="00627501" w14:paraId="49627183" w14:textId="77777777" w:rsidTr="00C94F6A">
        <w:trPr>
          <w:trHeight w:val="870"/>
        </w:trPr>
        <w:tc>
          <w:tcPr>
            <w:tcW w:w="518" w:type="dxa"/>
          </w:tcPr>
          <w:p w14:paraId="2C993409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0C6E16E3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7670CABB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601E5C55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07C91CCC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E95A3A" w:rsidRPr="00627501" w14:paraId="47C6BB83" w14:textId="77777777" w:rsidTr="00C94F6A">
        <w:trPr>
          <w:trHeight w:val="870"/>
        </w:trPr>
        <w:tc>
          <w:tcPr>
            <w:tcW w:w="518" w:type="dxa"/>
          </w:tcPr>
          <w:p w14:paraId="60A9794B" w14:textId="77777777" w:rsidR="00E95A3A" w:rsidRDefault="00E531A1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F0FC1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5354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8CCB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701F8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3FBD" w14:textId="77777777" w:rsidR="0046520C" w:rsidRDefault="0046520C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6011BCA" w14:textId="77777777" w:rsidR="00E95A3A" w:rsidRDefault="00E95A3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ogita Yadav</w:t>
            </w:r>
          </w:p>
          <w:p w14:paraId="3393DDF7" w14:textId="77777777" w:rsidR="00607CAD" w:rsidRDefault="00607CA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0E71" w14:textId="77777777" w:rsidR="00607CAD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07CAD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ogiyadav2006@gmail.com</w:t>
              </w:r>
            </w:hyperlink>
          </w:p>
          <w:p w14:paraId="6BB1EA5A" w14:textId="77777777" w:rsidR="00607CAD" w:rsidRDefault="00607CA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682987</w:t>
            </w:r>
          </w:p>
        </w:tc>
        <w:tc>
          <w:tcPr>
            <w:tcW w:w="1449" w:type="dxa"/>
          </w:tcPr>
          <w:p w14:paraId="23786EB7" w14:textId="77777777" w:rsidR="00E95A3A" w:rsidRDefault="00607CA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5E3C2B3C" w14:textId="77777777" w:rsidR="00E95A3A" w:rsidRDefault="00607CA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c., Ph. D., B. Ed.</w:t>
            </w:r>
          </w:p>
          <w:p w14:paraId="455384F2" w14:textId="77777777" w:rsidR="004B09AB" w:rsidRDefault="004B09A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2430" w14:textId="77777777" w:rsidR="004B09AB" w:rsidRPr="001E6CEE" w:rsidRDefault="004B09A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ence: 3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5C190AF8" w14:textId="77777777" w:rsidR="00E95A3A" w:rsidRDefault="0046520C" w:rsidP="00C94F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F793BF" wp14:editId="29EBF13C">
                  <wp:extent cx="1800225" cy="1362075"/>
                  <wp:effectExtent l="19050" t="0" r="9525" b="0"/>
                  <wp:docPr id="23" name="Picture 15" descr="D:\PERSONAL\GCWPALI\SITE GCW Pali\Staff photos\yog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PERSONAL\GCWPALI\SITE GCW Pali\Staff photos\yog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46E40" w14:textId="77777777" w:rsidR="00AF51DB" w:rsidRPr="00E95A3A" w:rsidRDefault="00AF51DB" w:rsidP="00B10A54">
      <w:pPr>
        <w:rPr>
          <w:rFonts w:ascii="Times New Roman" w:hAnsi="Times New Roman" w:cs="Times New Roman"/>
          <w:b/>
          <w:bCs/>
        </w:rPr>
      </w:pPr>
    </w:p>
    <w:p w14:paraId="60D66909" w14:textId="77777777" w:rsidR="00AF51DB" w:rsidRPr="00627501" w:rsidRDefault="00AF51DB" w:rsidP="00AF51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2. Department of Commerce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AF51DB" w:rsidRPr="00627501" w14:paraId="37944D82" w14:textId="77777777" w:rsidTr="00C94F6A">
        <w:trPr>
          <w:trHeight w:val="870"/>
        </w:trPr>
        <w:tc>
          <w:tcPr>
            <w:tcW w:w="518" w:type="dxa"/>
          </w:tcPr>
          <w:p w14:paraId="1C886BAB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38973A17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1C9C5C53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358E9912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3A9314DE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AF51DB" w:rsidRPr="00627501" w14:paraId="24A52DE7" w14:textId="77777777" w:rsidTr="00C94F6A">
        <w:trPr>
          <w:trHeight w:val="870"/>
        </w:trPr>
        <w:tc>
          <w:tcPr>
            <w:tcW w:w="518" w:type="dxa"/>
          </w:tcPr>
          <w:p w14:paraId="4F6E4B4B" w14:textId="77777777" w:rsidR="00791DCA" w:rsidRPr="00627501" w:rsidRDefault="00AF51DB" w:rsidP="00CB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</w:tcPr>
          <w:p w14:paraId="554B58A2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Anshu</w:t>
            </w:r>
          </w:p>
          <w:p w14:paraId="46941744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726E" w14:textId="77777777" w:rsidR="00AF51DB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53A7" w:rsidRPr="00C86C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shu.chachra@gmail.com</w:t>
              </w:r>
            </w:hyperlink>
          </w:p>
          <w:p w14:paraId="482BC0EC" w14:textId="77777777" w:rsidR="00AF51DB" w:rsidRDefault="004D53A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005510</w:t>
            </w:r>
          </w:p>
          <w:p w14:paraId="51950B34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B230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D5A5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FE99" w14:textId="77777777" w:rsidR="00F048F7" w:rsidRDefault="00F048F7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70AFD62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7BA79594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M. Com., M. Phil., NET </w:t>
            </w:r>
          </w:p>
          <w:p w14:paraId="67224E11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D365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erience: 4 Years</w:t>
            </w:r>
          </w:p>
        </w:tc>
        <w:tc>
          <w:tcPr>
            <w:tcW w:w="3096" w:type="dxa"/>
          </w:tcPr>
          <w:p w14:paraId="3BCF8EC7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926589" wp14:editId="1A4E1156">
                  <wp:extent cx="1800225" cy="1381125"/>
                  <wp:effectExtent l="19050" t="0" r="9525" b="0"/>
                  <wp:docPr id="15" name="Picture 5" descr="D:\PERSONAL\GCWPALI\SITE GCW Pali\Staff photos\Ans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ERSONAL\GCWPALI\SITE GCW Pali\Staff photos\Ans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DB" w:rsidRPr="00627501" w14:paraId="30C10585" w14:textId="77777777" w:rsidTr="00C94F6A">
        <w:trPr>
          <w:trHeight w:val="870"/>
        </w:trPr>
        <w:tc>
          <w:tcPr>
            <w:tcW w:w="518" w:type="dxa"/>
          </w:tcPr>
          <w:p w14:paraId="6FDEC6F0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082E517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7F98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B4B3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FFA2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C411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8E54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C03F14D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Ravi Kant</w:t>
            </w:r>
          </w:p>
          <w:p w14:paraId="5E4CE712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7E0C" w14:textId="77777777" w:rsidR="00AF51DB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50FFE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ravi1992@gmail.com</w:t>
              </w:r>
            </w:hyperlink>
          </w:p>
          <w:p w14:paraId="69756A66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0FFE">
              <w:rPr>
                <w:rFonts w:ascii="Times New Roman" w:hAnsi="Times New Roman" w:cs="Times New Roman"/>
                <w:sz w:val="24"/>
                <w:szCs w:val="24"/>
              </w:rPr>
              <w:t>812222276</w:t>
            </w:r>
          </w:p>
        </w:tc>
        <w:tc>
          <w:tcPr>
            <w:tcW w:w="1449" w:type="dxa"/>
          </w:tcPr>
          <w:p w14:paraId="587FB54D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365B3A8B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M. Com., M. Phil., NET </w:t>
            </w:r>
          </w:p>
          <w:p w14:paraId="64E1ABBA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5F87B" w14:textId="77777777" w:rsidR="00AF51DB" w:rsidRPr="00627501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erience: 4 Years</w:t>
            </w:r>
          </w:p>
        </w:tc>
        <w:tc>
          <w:tcPr>
            <w:tcW w:w="3096" w:type="dxa"/>
          </w:tcPr>
          <w:p w14:paraId="6E9A4E76" w14:textId="77777777" w:rsidR="00AF51DB" w:rsidRDefault="00AF51DB" w:rsidP="00C94F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BDE8B" wp14:editId="3C954D38">
                  <wp:extent cx="1800225" cy="1352550"/>
                  <wp:effectExtent l="19050" t="0" r="9525" b="0"/>
                  <wp:docPr id="16" name="Picture 4" descr="D:\PERSONAL\GCWPALI\SITE GCW Pali\Staff photos\Ravi K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ERSONAL\GCWPALI\SITE GCW Pali\Staff photos\Ravi K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6A" w:rsidRPr="00627501" w14:paraId="555885DC" w14:textId="77777777" w:rsidTr="00C94F6A">
        <w:trPr>
          <w:trHeight w:val="870"/>
        </w:trPr>
        <w:tc>
          <w:tcPr>
            <w:tcW w:w="518" w:type="dxa"/>
          </w:tcPr>
          <w:p w14:paraId="77FD9482" w14:textId="77777777" w:rsidR="00C94F6A" w:rsidRDefault="00CE49C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3" w:type="dxa"/>
          </w:tcPr>
          <w:p w14:paraId="56372D38" w14:textId="77777777" w:rsidR="00C94F6A" w:rsidRDefault="00C94F6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eema Rani</w:t>
            </w:r>
          </w:p>
          <w:p w14:paraId="1DCEB010" w14:textId="77777777" w:rsidR="00C94F6A" w:rsidRDefault="00C94F6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0CD0" w14:textId="77777777" w:rsidR="00C94F6A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551F5" w:rsidRPr="00F64A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ema_saini2007@rediffmail.com</w:t>
              </w:r>
            </w:hyperlink>
          </w:p>
          <w:p w14:paraId="7D094779" w14:textId="77777777" w:rsidR="00C94F6A" w:rsidRDefault="000551F5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139070</w:t>
            </w:r>
          </w:p>
        </w:tc>
        <w:tc>
          <w:tcPr>
            <w:tcW w:w="1449" w:type="dxa"/>
          </w:tcPr>
          <w:p w14:paraId="6807EAD6" w14:textId="77777777" w:rsidR="00C94F6A" w:rsidRDefault="00C94F6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12C8F394" w14:textId="77777777" w:rsidR="00C94F6A" w:rsidRPr="001E6CEE" w:rsidRDefault="00C94F6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om.,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NET</w:t>
            </w:r>
            <w:r w:rsidR="00DD2A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RF</w:t>
            </w:r>
            <w:r w:rsidR="00DD2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53474" w14:textId="77777777" w:rsidR="00C94F6A" w:rsidRPr="001E6CEE" w:rsidRDefault="00C94F6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2F1E" w14:textId="77777777" w:rsidR="00C94F6A" w:rsidRPr="001E6CEE" w:rsidRDefault="00C94F6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erience: 4 Years</w:t>
            </w:r>
          </w:p>
        </w:tc>
        <w:tc>
          <w:tcPr>
            <w:tcW w:w="3096" w:type="dxa"/>
          </w:tcPr>
          <w:p w14:paraId="035E57BC" w14:textId="77777777" w:rsidR="00C94F6A" w:rsidRDefault="00C94F6A" w:rsidP="00C94F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C02533" wp14:editId="545FF6C9">
                  <wp:extent cx="1800225" cy="1485900"/>
                  <wp:effectExtent l="19050" t="0" r="0" b="0"/>
                  <wp:docPr id="26" name="Picture 18" descr="D:\PERSONAL\GCWPALI\SITE GCW Pali\Staff photos\Seema R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PERSONAL\GCWPALI\SITE GCW Pali\Staff photos\Seema R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31" cy="148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DB" w:rsidRPr="00627501" w14:paraId="7507180E" w14:textId="77777777" w:rsidTr="00C94F6A">
        <w:trPr>
          <w:trHeight w:val="870"/>
        </w:trPr>
        <w:tc>
          <w:tcPr>
            <w:tcW w:w="518" w:type="dxa"/>
          </w:tcPr>
          <w:p w14:paraId="40143C76" w14:textId="77777777" w:rsidR="00AF51DB" w:rsidRDefault="00CE49C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605827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AF7B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B6F6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B476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1370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6EB4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C004" w14:textId="77777777" w:rsidR="00791DCA" w:rsidRDefault="00791DCA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6991E03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itu Rani</w:t>
            </w:r>
          </w:p>
          <w:p w14:paraId="1B213AA6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B8CF" w14:textId="77777777" w:rsidR="00AF51DB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0E3D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tuyadav80583@gmail.com</w:t>
              </w:r>
            </w:hyperlink>
          </w:p>
          <w:p w14:paraId="2965DA7B" w14:textId="77777777" w:rsidR="00AF51DB" w:rsidRDefault="00AE0E3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432507</w:t>
            </w:r>
          </w:p>
        </w:tc>
        <w:tc>
          <w:tcPr>
            <w:tcW w:w="1449" w:type="dxa"/>
          </w:tcPr>
          <w:p w14:paraId="437B6F22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Lecturer</w:t>
            </w:r>
          </w:p>
        </w:tc>
        <w:tc>
          <w:tcPr>
            <w:tcW w:w="2430" w:type="dxa"/>
          </w:tcPr>
          <w:p w14:paraId="71634C02" w14:textId="77777777" w:rsidR="00AF51DB" w:rsidRDefault="00AE0E3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  <w:r w:rsidR="00AF51DB">
              <w:rPr>
                <w:rFonts w:ascii="Times New Roman" w:hAnsi="Times New Roman" w:cs="Times New Roman"/>
                <w:sz w:val="24"/>
                <w:szCs w:val="24"/>
              </w:rPr>
              <w:t>.,  NET</w:t>
            </w:r>
            <w:r w:rsidR="00D92756">
              <w:rPr>
                <w:rFonts w:ascii="Times New Roman" w:hAnsi="Times New Roman" w:cs="Times New Roman"/>
                <w:sz w:val="24"/>
                <w:szCs w:val="24"/>
              </w:rPr>
              <w:t>, MBA (Finance)</w:t>
            </w:r>
          </w:p>
          <w:p w14:paraId="0967CEB5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B178" w14:textId="77777777" w:rsidR="00AF51DB" w:rsidRDefault="00D9275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: 8</w:t>
            </w:r>
            <w:r w:rsidR="00AF51DB" w:rsidRPr="00B10A54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  <w:p w14:paraId="1AB23FE2" w14:textId="77777777" w:rsidR="00AF51DB" w:rsidRPr="00B10A54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497B2C" w14:textId="77777777" w:rsidR="00AF51DB" w:rsidRDefault="00AF51DB" w:rsidP="00C94F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B4E05" wp14:editId="7B3CD6DA">
                  <wp:extent cx="1800225" cy="1438275"/>
                  <wp:effectExtent l="19050" t="0" r="9525" b="0"/>
                  <wp:docPr id="17" name="Picture 6" descr="D:\PERSONAL\GCWPALI\SITE GCW Pali\Staff photos\Mrs. Ri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ERSONAL\GCWPALI\SITE GCW Pali\Staff photos\Mrs. Ri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2BF75" w14:textId="77777777" w:rsidR="00AF51DB" w:rsidRDefault="00AF51DB" w:rsidP="00AF51DB"/>
    <w:p w14:paraId="31E7B469" w14:textId="77777777" w:rsidR="00AF51DB" w:rsidRPr="00627501" w:rsidRDefault="009760BA" w:rsidP="00AF51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3</w:t>
      </w:r>
      <w:r w:rsidR="00AF51DB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f Computer Science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AF51DB" w:rsidRPr="00627501" w14:paraId="5A332AEE" w14:textId="77777777" w:rsidTr="00C94F6A">
        <w:trPr>
          <w:trHeight w:val="870"/>
        </w:trPr>
        <w:tc>
          <w:tcPr>
            <w:tcW w:w="518" w:type="dxa"/>
          </w:tcPr>
          <w:p w14:paraId="2100EFDF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3BFEFBAE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400A087E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5BF4B226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5563369E" w14:textId="77777777" w:rsidR="00AF51DB" w:rsidRPr="00627501" w:rsidRDefault="00AF51DB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AF51DB" w:rsidRPr="00627501" w14:paraId="04B8D5EF" w14:textId="77777777" w:rsidTr="00C94F6A">
        <w:trPr>
          <w:trHeight w:val="870"/>
        </w:trPr>
        <w:tc>
          <w:tcPr>
            <w:tcW w:w="518" w:type="dxa"/>
          </w:tcPr>
          <w:p w14:paraId="7802DD00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0E54276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36D48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106A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68142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9726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3BEF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2355" w14:textId="77777777" w:rsidR="00ED1FD2" w:rsidRPr="00627501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3E82FBF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Hawa Singh</w:t>
            </w:r>
          </w:p>
          <w:p w14:paraId="0D7C9140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F613" w14:textId="77777777" w:rsidR="00AF51DB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51DB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rite2hawasingh@gmail.com</w:t>
              </w:r>
            </w:hyperlink>
          </w:p>
          <w:p w14:paraId="7DD92F15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6163931</w:t>
            </w:r>
          </w:p>
          <w:p w14:paraId="0FF04652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67DDA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C14D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8E26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2636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CCAE0BA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7E1C03D4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.(CSE)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,  NET </w:t>
            </w:r>
          </w:p>
          <w:p w14:paraId="13CBC811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E4F5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ence: 21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684A47FE" w14:textId="77777777" w:rsidR="00AF51DB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B5C82" wp14:editId="16E8E196">
                  <wp:extent cx="1800225" cy="1400175"/>
                  <wp:effectExtent l="19050" t="0" r="9525" b="0"/>
                  <wp:docPr id="24" name="Picture 16" descr="D:\PERSONAL\scanPersonal\hawasinghphoto final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ERSONAL\scanPersonal\hawasinghphoto final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68" cy="140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DB" w:rsidRPr="00627501" w14:paraId="06373430" w14:textId="77777777" w:rsidTr="00C94F6A">
        <w:trPr>
          <w:trHeight w:val="870"/>
        </w:trPr>
        <w:tc>
          <w:tcPr>
            <w:tcW w:w="518" w:type="dxa"/>
          </w:tcPr>
          <w:p w14:paraId="41F3F290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6AD55C1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A5FB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51FF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65E0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22B8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F463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6A6F" w14:textId="77777777" w:rsidR="00ED1FD2" w:rsidRDefault="00ED1FD2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FA9F074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Pooja Yadav</w:t>
            </w:r>
          </w:p>
          <w:p w14:paraId="057A5A9A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6BDC" w14:textId="77777777" w:rsidR="00AF51DB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1700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adavpooja0628@gmail.com</w:t>
              </w:r>
            </w:hyperlink>
          </w:p>
          <w:p w14:paraId="0C20AD51" w14:textId="77777777" w:rsidR="00AF51DB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700">
              <w:rPr>
                <w:rFonts w:ascii="Times New Roman" w:hAnsi="Times New Roman" w:cs="Times New Roman"/>
                <w:sz w:val="24"/>
                <w:szCs w:val="24"/>
              </w:rPr>
              <w:t>050675793</w:t>
            </w:r>
          </w:p>
        </w:tc>
        <w:tc>
          <w:tcPr>
            <w:tcW w:w="1449" w:type="dxa"/>
          </w:tcPr>
          <w:p w14:paraId="5CA5C076" w14:textId="77777777" w:rsidR="00AF51DB" w:rsidRDefault="00A817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Instructor</w:t>
            </w:r>
            <w:r w:rsidR="00AF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5DD54602" w14:textId="77777777" w:rsidR="00AF51DB" w:rsidRPr="001E6CEE" w:rsidRDefault="00A817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A., </w:t>
            </w:r>
            <w:r w:rsidR="00AF51DB"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B9E15" w14:textId="77777777" w:rsidR="00AF51DB" w:rsidRPr="001E6CEE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5FEC" w14:textId="77777777" w:rsidR="00AF51DB" w:rsidRPr="00627501" w:rsidRDefault="00AF51D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 w:rsidR="00DE741F">
              <w:rPr>
                <w:rFonts w:ascii="Times New Roman" w:hAnsi="Times New Roman" w:cs="Times New Roman"/>
                <w:sz w:val="24"/>
                <w:szCs w:val="24"/>
              </w:rPr>
              <w:t>erience: 6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3E98C7D6" w14:textId="77777777" w:rsidR="00AF51DB" w:rsidRDefault="00ED1FD2" w:rsidP="00C94F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302B7" wp14:editId="7D2C34C4">
                  <wp:extent cx="1800225" cy="1504950"/>
                  <wp:effectExtent l="19050" t="0" r="9525" b="0"/>
                  <wp:docPr id="25" name="Picture 17" descr="D:\PERSONAL\GCWPALI\SITE GCW Pali\Staff photos\Po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ERSONAL\GCWPALI\SITE GCW Pali\Staff photos\Poo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9C7F1" w14:textId="77777777" w:rsidR="00AF51DB" w:rsidRDefault="00AF51DB" w:rsidP="00B10A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D82C5C" w14:textId="77777777" w:rsidR="000277CA" w:rsidRPr="00627501" w:rsidRDefault="001C68A5" w:rsidP="00B10A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4</w:t>
      </w:r>
      <w:r w:rsidR="00B10A54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 xml:space="preserve">. </w:t>
      </w:r>
      <w:r w:rsidR="00627501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Department of English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0"/>
        <w:gridCol w:w="4476"/>
        <w:gridCol w:w="1430"/>
        <w:gridCol w:w="1643"/>
        <w:gridCol w:w="3096"/>
      </w:tblGrid>
      <w:tr w:rsidR="005E37A2" w:rsidRPr="00627501" w14:paraId="66021699" w14:textId="77777777" w:rsidTr="005E37A2">
        <w:trPr>
          <w:trHeight w:val="870"/>
        </w:trPr>
        <w:tc>
          <w:tcPr>
            <w:tcW w:w="518" w:type="dxa"/>
          </w:tcPr>
          <w:p w14:paraId="272AAE06" w14:textId="77777777" w:rsidR="00627501" w:rsidRPr="00627501" w:rsidRDefault="00627501" w:rsidP="0062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2B62E589" w14:textId="77777777" w:rsidR="00627501" w:rsidRPr="00627501" w:rsidRDefault="00627501" w:rsidP="0062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B10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0C0C8BF2" w14:textId="77777777" w:rsidR="00627501" w:rsidRPr="00627501" w:rsidRDefault="00627501" w:rsidP="0062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586167DA" w14:textId="77777777" w:rsidR="00627501" w:rsidRPr="00627501" w:rsidRDefault="00627501" w:rsidP="0062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2BDA0517" w14:textId="77777777" w:rsidR="00627501" w:rsidRPr="00627501" w:rsidRDefault="00B10A54" w:rsidP="0062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B10A54" w:rsidRPr="00627501" w14:paraId="0FCCEBCC" w14:textId="77777777" w:rsidTr="005E37A2">
        <w:trPr>
          <w:trHeight w:val="870"/>
        </w:trPr>
        <w:tc>
          <w:tcPr>
            <w:tcW w:w="518" w:type="dxa"/>
          </w:tcPr>
          <w:p w14:paraId="7929E437" w14:textId="77777777" w:rsidR="00627501" w:rsidRDefault="0062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724FCC1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4BCF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19EA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1E6A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C4BE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66CB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554E" w14:textId="77777777" w:rsidR="00650FFE" w:rsidRPr="00627501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B359031" w14:textId="77777777" w:rsidR="00627501" w:rsidRDefault="0062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ran Singh</w:t>
            </w:r>
          </w:p>
          <w:p w14:paraId="20E96F36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C2211" w14:textId="77777777" w:rsidR="009B7D6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7D6F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kramveer23@gmail.com</w:t>
              </w:r>
            </w:hyperlink>
          </w:p>
          <w:p w14:paraId="0793A98A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54">
              <w:rPr>
                <w:rFonts w:ascii="Times New Roman" w:hAnsi="Times New Roman" w:cs="Times New Roman"/>
                <w:sz w:val="24"/>
                <w:szCs w:val="24"/>
              </w:rPr>
              <w:t>9728036361</w:t>
            </w:r>
          </w:p>
          <w:p w14:paraId="46DBD1EC" w14:textId="77777777" w:rsidR="002372C5" w:rsidRDefault="0023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2CD0" w14:textId="77777777" w:rsidR="002372C5" w:rsidRPr="002372C5" w:rsidRDefault="002372C5" w:rsidP="002372C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2C5">
              <w:rPr>
                <w:rFonts w:ascii="Times New Roman" w:hAnsi="Times New Roman" w:cs="Times New Roman"/>
                <w:sz w:val="24"/>
                <w:szCs w:val="24"/>
              </w:rPr>
              <w:t>C.V. is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5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hyperlink r:id="rId20" w:history="1">
              <w:r w:rsidRPr="00724A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idwan.inflibnet.ac.in/profile/1723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7FF11ED8" w14:textId="3E96C8CD" w:rsidR="00627501" w:rsidRDefault="0062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430" w:type="dxa"/>
          </w:tcPr>
          <w:p w14:paraId="60394B43" w14:textId="77777777" w:rsidR="00B10A54" w:rsidRDefault="00627501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sz w:val="24"/>
                <w:szCs w:val="24"/>
              </w:rPr>
              <w:t>M.A., M. Phil. Ph. D., NET, SLET</w:t>
            </w:r>
          </w:p>
          <w:p w14:paraId="110940DB" w14:textId="77777777" w:rsidR="00B10A54" w:rsidRDefault="00B10A54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BA2C" w14:textId="1C2E8892" w:rsidR="00627501" w:rsidRDefault="00627501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sz w:val="24"/>
                <w:szCs w:val="24"/>
              </w:rPr>
              <w:t>Teaching Experience: 2</w:t>
            </w:r>
            <w:r w:rsidR="00086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50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2F37EEB2" w14:textId="77777777" w:rsidR="00627501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F14103" wp14:editId="7957C2AA">
                  <wp:extent cx="1800225" cy="1409700"/>
                  <wp:effectExtent l="19050" t="0" r="9525" b="0"/>
                  <wp:docPr id="1" name="Picture 1" descr="D:\PERSONAL\GCWPALI\SITE GCW Pali\Staff photos\Dr Karan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RSONAL\GCWPALI\SITE GCW Pali\Staff photos\Dr Karan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54" w:rsidRPr="00627501" w14:paraId="6A18BD4A" w14:textId="77777777" w:rsidTr="005E37A2">
        <w:trPr>
          <w:trHeight w:val="870"/>
        </w:trPr>
        <w:tc>
          <w:tcPr>
            <w:tcW w:w="518" w:type="dxa"/>
          </w:tcPr>
          <w:p w14:paraId="437EAF60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E1ACD8A" w14:textId="77777777" w:rsidR="00650FFE" w:rsidRDefault="0065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E8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BFCE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0C2A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8849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16156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1429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A621C5F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yoti Yadav</w:t>
            </w:r>
          </w:p>
          <w:p w14:paraId="40E73A2F" w14:textId="77777777" w:rsidR="009B7D6F" w:rsidRDefault="009B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FF678" w14:textId="77777777" w:rsidR="009B7D6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7D6F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yotikaransinghyadav@gmail.com</w:t>
              </w:r>
            </w:hyperlink>
          </w:p>
          <w:p w14:paraId="568F0174" w14:textId="77777777" w:rsidR="009B7D6F" w:rsidRDefault="009B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6838100</w:t>
            </w:r>
          </w:p>
        </w:tc>
        <w:tc>
          <w:tcPr>
            <w:tcW w:w="1449" w:type="dxa"/>
          </w:tcPr>
          <w:p w14:paraId="4737B142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430" w:type="dxa"/>
          </w:tcPr>
          <w:p w14:paraId="3E9813F5" w14:textId="77777777" w:rsidR="00B10A54" w:rsidRPr="00B10A54" w:rsidRDefault="00B10A54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54">
              <w:rPr>
                <w:rFonts w:ascii="Times New Roman" w:hAnsi="Times New Roman" w:cs="Times New Roman"/>
                <w:sz w:val="24"/>
                <w:szCs w:val="24"/>
              </w:rPr>
              <w:t>M.A., M. Phil. Ph. D. NET, SLET</w:t>
            </w:r>
          </w:p>
          <w:p w14:paraId="6B4275D1" w14:textId="77777777" w:rsidR="00B10A54" w:rsidRDefault="00B10A54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CEA1" w14:textId="32B631E2" w:rsidR="00B10A54" w:rsidRPr="00627501" w:rsidRDefault="00B10A54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54">
              <w:rPr>
                <w:rFonts w:ascii="Times New Roman" w:hAnsi="Times New Roman" w:cs="Times New Roman"/>
                <w:sz w:val="24"/>
                <w:szCs w:val="24"/>
              </w:rPr>
              <w:t xml:space="preserve">Teaching Experience: </w:t>
            </w:r>
            <w:r w:rsidR="000861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0A54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2039F27F" w14:textId="77777777" w:rsidR="00B10A54" w:rsidRDefault="00B10A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D3E4E7" wp14:editId="7A01302E">
                  <wp:extent cx="1800225" cy="1362075"/>
                  <wp:effectExtent l="19050" t="0" r="9525" b="0"/>
                  <wp:docPr id="2" name="Picture 2" descr="D:\PERSONAL\GCWPALI\SITE GCW Pali\Staff photos\Dr Jyoti Yad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RSONAL\GCWPALI\SITE GCW Pali\Staff photos\Dr Jyoti Yad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10" cy="136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54" w:rsidRPr="00627501" w14:paraId="6DCFCB92" w14:textId="77777777" w:rsidTr="005E37A2">
        <w:trPr>
          <w:trHeight w:val="870"/>
        </w:trPr>
        <w:tc>
          <w:tcPr>
            <w:tcW w:w="518" w:type="dxa"/>
          </w:tcPr>
          <w:p w14:paraId="5222A0D7" w14:textId="77777777" w:rsidR="00E23470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14:paraId="15813399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51FBE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877B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29C9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F563" w14:textId="77777777" w:rsidR="00E23470" w:rsidRDefault="00E2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AA0F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</w:tcPr>
          <w:p w14:paraId="1C8AEC26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ujan Singh</w:t>
            </w:r>
          </w:p>
          <w:p w14:paraId="18923A76" w14:textId="77777777" w:rsidR="005E37A2" w:rsidRDefault="005E3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6D60" w14:textId="77777777" w:rsidR="005E37A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E37A2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jansinghyadav174@gmail.com</w:t>
              </w:r>
            </w:hyperlink>
          </w:p>
          <w:p w14:paraId="7C45D1AA" w14:textId="77777777" w:rsidR="005E37A2" w:rsidRDefault="005E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7787031</w:t>
            </w:r>
          </w:p>
        </w:tc>
        <w:tc>
          <w:tcPr>
            <w:tcW w:w="1449" w:type="dxa"/>
          </w:tcPr>
          <w:p w14:paraId="1D896623" w14:textId="77777777" w:rsidR="00B10A54" w:rsidRDefault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3B201E76" w14:textId="77777777" w:rsidR="00B10A54" w:rsidRDefault="005E37A2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., Ph. D., NET</w:t>
            </w:r>
          </w:p>
          <w:p w14:paraId="5A3D7539" w14:textId="77777777" w:rsidR="005E37A2" w:rsidRDefault="005E37A2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6FC2E" w14:textId="77777777" w:rsidR="005E37A2" w:rsidRDefault="000966E7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: 6</w:t>
            </w:r>
            <w:r w:rsidR="005E37A2" w:rsidRPr="00B10A54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  <w:p w14:paraId="26C5167A" w14:textId="77777777" w:rsidR="005E37A2" w:rsidRPr="00B10A54" w:rsidRDefault="005E37A2" w:rsidP="00B1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1FC0EC7" w14:textId="77777777" w:rsidR="00B10A54" w:rsidRDefault="005E37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A252BE" wp14:editId="604D0A94">
                  <wp:extent cx="1800225" cy="1400175"/>
                  <wp:effectExtent l="19050" t="0" r="9525" b="0"/>
                  <wp:docPr id="3" name="Picture 3" descr="D:\PERSONAL\GCWPALI\SITE GCW Pali\Staff photos\Sh. Sujan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ERSONAL\GCWPALI\SITE GCW Pali\Staff photos\Sh. Sujan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193CD" w14:textId="77777777" w:rsidR="00627501" w:rsidRDefault="00627501"/>
    <w:p w14:paraId="385011BD" w14:textId="77777777" w:rsidR="00507E64" w:rsidRPr="00627501" w:rsidRDefault="008F430A" w:rsidP="00507E6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5</w:t>
      </w:r>
      <w:r w:rsidR="00507E64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f Geography</w:t>
      </w:r>
    </w:p>
    <w:tbl>
      <w:tblPr>
        <w:tblStyle w:val="TableGrid"/>
        <w:tblW w:w="110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538"/>
        <w:gridCol w:w="1440"/>
        <w:gridCol w:w="2430"/>
        <w:gridCol w:w="3096"/>
      </w:tblGrid>
      <w:tr w:rsidR="00507E64" w:rsidRPr="00627501" w14:paraId="2C7C639E" w14:textId="77777777" w:rsidTr="00743D95">
        <w:trPr>
          <w:trHeight w:val="870"/>
        </w:trPr>
        <w:tc>
          <w:tcPr>
            <w:tcW w:w="512" w:type="dxa"/>
          </w:tcPr>
          <w:p w14:paraId="72C55992" w14:textId="77777777" w:rsidR="00507E64" w:rsidRPr="00627501" w:rsidRDefault="00507E64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38" w:type="dxa"/>
          </w:tcPr>
          <w:p w14:paraId="180A350C" w14:textId="77777777" w:rsidR="00507E64" w:rsidRPr="00627501" w:rsidRDefault="00507E64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0" w:type="dxa"/>
          </w:tcPr>
          <w:p w14:paraId="5AA1BC57" w14:textId="77777777" w:rsidR="00507E64" w:rsidRPr="00627501" w:rsidRDefault="00507E64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09C32B2D" w14:textId="77777777" w:rsidR="00507E64" w:rsidRPr="00627501" w:rsidRDefault="00507E64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1F5C2176" w14:textId="77777777" w:rsidR="00507E64" w:rsidRPr="00627501" w:rsidRDefault="00507E64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743D95" w:rsidRPr="00627501" w14:paraId="41B90BE8" w14:textId="77777777" w:rsidTr="00743D95">
        <w:trPr>
          <w:trHeight w:val="870"/>
        </w:trPr>
        <w:tc>
          <w:tcPr>
            <w:tcW w:w="512" w:type="dxa"/>
          </w:tcPr>
          <w:p w14:paraId="3B065D45" w14:textId="77777777" w:rsidR="00507E64" w:rsidRDefault="00507E64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E34F4BB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B3E0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81A6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9F03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0A8A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871" w14:textId="77777777" w:rsidR="00E23470" w:rsidRPr="00627501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9CFC9E" w14:textId="77777777" w:rsidR="00507E64" w:rsidRDefault="00743D95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Vinita</w:t>
            </w:r>
          </w:p>
          <w:p w14:paraId="3693ECA6" w14:textId="77777777" w:rsidR="00507E64" w:rsidRDefault="00507E64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7F6F" w14:textId="77777777" w:rsidR="00507E64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D95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nita7899@gmail.com</w:t>
              </w:r>
            </w:hyperlink>
          </w:p>
          <w:p w14:paraId="3627AB14" w14:textId="77777777" w:rsidR="00507E64" w:rsidRDefault="00507E64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D95">
              <w:rPr>
                <w:rFonts w:ascii="Times New Roman" w:hAnsi="Times New Roman" w:cs="Times New Roman"/>
                <w:sz w:val="24"/>
                <w:szCs w:val="24"/>
              </w:rPr>
              <w:t>050712916</w:t>
            </w:r>
          </w:p>
        </w:tc>
        <w:tc>
          <w:tcPr>
            <w:tcW w:w="1440" w:type="dxa"/>
          </w:tcPr>
          <w:p w14:paraId="2ADAEB5E" w14:textId="77777777" w:rsidR="00507E64" w:rsidRDefault="00743D95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Lecturer</w:t>
            </w:r>
          </w:p>
        </w:tc>
        <w:tc>
          <w:tcPr>
            <w:tcW w:w="2430" w:type="dxa"/>
          </w:tcPr>
          <w:p w14:paraId="2B844B78" w14:textId="77777777" w:rsidR="00507E64" w:rsidRPr="001E6CEE" w:rsidRDefault="00507E64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2347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,  NET </w:t>
            </w:r>
          </w:p>
          <w:p w14:paraId="0D4FF7AA" w14:textId="77777777" w:rsidR="00507E64" w:rsidRPr="001E6CEE" w:rsidRDefault="00507E64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E9A8" w14:textId="77777777" w:rsidR="00507E64" w:rsidRDefault="00507E64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 w:rsidR="00743D95">
              <w:rPr>
                <w:rFonts w:ascii="Times New Roman" w:hAnsi="Times New Roman" w:cs="Times New Roman"/>
                <w:sz w:val="24"/>
                <w:szCs w:val="24"/>
              </w:rPr>
              <w:t>erience: 7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68FCB502" w14:textId="77777777" w:rsidR="00507E64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9BBB84" wp14:editId="1F757213">
                  <wp:extent cx="1800225" cy="1400175"/>
                  <wp:effectExtent l="19050" t="0" r="9525" b="0"/>
                  <wp:docPr id="22" name="Picture 14" descr="D:\PERSONAL\GCWPALI\SITE GCW Pali\Staff photos\vi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ERSONAL\GCWPALI\SITE GCW Pali\Staff photos\vi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91" cy="140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A989F" w14:textId="77777777" w:rsidR="002E14A6" w:rsidRDefault="002E14A6"/>
    <w:p w14:paraId="788E07B1" w14:textId="77777777" w:rsidR="002E14A6" w:rsidRPr="00627501" w:rsidRDefault="008A23DB" w:rsidP="002E14A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6</w:t>
      </w:r>
      <w:r w:rsidR="002E14A6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f Hindi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2E14A6" w:rsidRPr="00627501" w14:paraId="19D8C7F3" w14:textId="77777777" w:rsidTr="00C94F6A">
        <w:trPr>
          <w:trHeight w:val="870"/>
        </w:trPr>
        <w:tc>
          <w:tcPr>
            <w:tcW w:w="518" w:type="dxa"/>
          </w:tcPr>
          <w:p w14:paraId="7BC9FBEC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0ED278DC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3B734798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508E6A7C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0297EFD7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2E14A6" w:rsidRPr="00627501" w14:paraId="01E1D399" w14:textId="77777777" w:rsidTr="00C94F6A">
        <w:trPr>
          <w:trHeight w:val="870"/>
        </w:trPr>
        <w:tc>
          <w:tcPr>
            <w:tcW w:w="518" w:type="dxa"/>
          </w:tcPr>
          <w:p w14:paraId="2C7B7BA4" w14:textId="77777777" w:rsidR="002E14A6" w:rsidRPr="00627501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</w:tcPr>
          <w:p w14:paraId="1842FC33" w14:textId="77777777" w:rsidR="002E14A6" w:rsidRDefault="00093AC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oshni</w:t>
            </w:r>
          </w:p>
          <w:p w14:paraId="5CD1FE27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FEE6" w14:textId="77777777" w:rsidR="002E14A6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21954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hnidhayal@gmail.com</w:t>
              </w:r>
            </w:hyperlink>
          </w:p>
          <w:p w14:paraId="23B2AA81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954">
              <w:rPr>
                <w:rFonts w:ascii="Times New Roman" w:hAnsi="Times New Roman" w:cs="Times New Roman"/>
                <w:sz w:val="24"/>
                <w:szCs w:val="24"/>
              </w:rPr>
              <w:t>671596115</w:t>
            </w:r>
          </w:p>
        </w:tc>
        <w:tc>
          <w:tcPr>
            <w:tcW w:w="1449" w:type="dxa"/>
          </w:tcPr>
          <w:p w14:paraId="1843CE8A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7C573608" w14:textId="77777777" w:rsidR="002E14A6" w:rsidRPr="001E6CEE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F3F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,  NET </w:t>
            </w:r>
          </w:p>
          <w:p w14:paraId="38C0D00F" w14:textId="77777777" w:rsidR="002E14A6" w:rsidRPr="001E6CEE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B2BA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 w:rsidR="00747869">
              <w:rPr>
                <w:rFonts w:ascii="Times New Roman" w:hAnsi="Times New Roman" w:cs="Times New Roman"/>
                <w:sz w:val="24"/>
                <w:szCs w:val="24"/>
              </w:rPr>
              <w:t>erience: 2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  <w:p w14:paraId="47A77D42" w14:textId="77777777" w:rsidR="00E4142E" w:rsidRDefault="00E4142E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F7D3832" w14:textId="77777777" w:rsidR="002E14A6" w:rsidRDefault="00162C1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A60270" wp14:editId="36B88417">
                  <wp:extent cx="1752600" cy="1304238"/>
                  <wp:effectExtent l="19050" t="0" r="0" b="0"/>
                  <wp:docPr id="4" name="Picture 1" descr="D:\GCW PALI\GCWPALI\SITE GCW Pali\Staff photos\ROSH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CW PALI\GCWPALI\SITE GCW Pali\Staff photos\ROSH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48" cy="130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F4AC1" w14:textId="77777777" w:rsidR="002E14A6" w:rsidRDefault="002E14A6"/>
    <w:p w14:paraId="6163B477" w14:textId="77777777" w:rsidR="002E14A6" w:rsidRPr="00627501" w:rsidRDefault="008A23DB" w:rsidP="002E14A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7</w:t>
      </w:r>
      <w:r w:rsidR="002E14A6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</w:t>
      </w:r>
      <w:r w:rsidR="00093AC0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f History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2E14A6" w:rsidRPr="00627501" w14:paraId="75F44524" w14:textId="77777777" w:rsidTr="00C94F6A">
        <w:trPr>
          <w:trHeight w:val="870"/>
        </w:trPr>
        <w:tc>
          <w:tcPr>
            <w:tcW w:w="518" w:type="dxa"/>
          </w:tcPr>
          <w:p w14:paraId="490F2EB8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66801B7D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5BAB71A9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5B3445C5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7F658D8D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2E14A6" w:rsidRPr="00627501" w14:paraId="136153EB" w14:textId="77777777" w:rsidTr="00C94F6A">
        <w:trPr>
          <w:trHeight w:val="870"/>
        </w:trPr>
        <w:tc>
          <w:tcPr>
            <w:tcW w:w="518" w:type="dxa"/>
          </w:tcPr>
          <w:p w14:paraId="370D7E13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BAA6C75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77E7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7C9FD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A621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3B2B" w14:textId="77777777" w:rsidR="00E23470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D224" w14:textId="77777777" w:rsidR="00E23470" w:rsidRPr="00627501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E4A69AC" w14:textId="77777777" w:rsidR="002E14A6" w:rsidRDefault="00093AC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Parmod Kumar</w:t>
            </w:r>
          </w:p>
          <w:p w14:paraId="77C4C6F8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0FFA" w14:textId="77777777" w:rsidR="002E14A6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C68A5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modkumar20375@gmail.com</w:t>
              </w:r>
            </w:hyperlink>
          </w:p>
          <w:p w14:paraId="76FBDBA2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6</w:t>
            </w:r>
            <w:r w:rsidR="00057C3A">
              <w:rPr>
                <w:rFonts w:ascii="Times New Roman" w:hAnsi="Times New Roman" w:cs="Times New Roman"/>
                <w:sz w:val="24"/>
                <w:szCs w:val="24"/>
              </w:rPr>
              <w:t>332219</w:t>
            </w:r>
          </w:p>
        </w:tc>
        <w:tc>
          <w:tcPr>
            <w:tcW w:w="1449" w:type="dxa"/>
          </w:tcPr>
          <w:p w14:paraId="3725D2AF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41104EBA" w14:textId="77777777" w:rsidR="002E14A6" w:rsidRPr="001E6CEE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E5AF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AF4">
              <w:rPr>
                <w:rFonts w:ascii="Times New Roman" w:hAnsi="Times New Roman" w:cs="Times New Roman"/>
                <w:sz w:val="24"/>
                <w:szCs w:val="24"/>
              </w:rPr>
              <w:t xml:space="preserve"> M. Phil.,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 NET </w:t>
            </w:r>
          </w:p>
          <w:p w14:paraId="29A91687" w14:textId="77777777" w:rsidR="002E14A6" w:rsidRPr="001E6CEE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1488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 w:rsidR="008419E3">
              <w:rPr>
                <w:rFonts w:ascii="Times New Roman" w:hAnsi="Times New Roman" w:cs="Times New Roman"/>
                <w:sz w:val="24"/>
                <w:szCs w:val="24"/>
              </w:rPr>
              <w:t>erience: 14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546A76ED" w14:textId="77777777" w:rsidR="002E14A6" w:rsidRDefault="00E84335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03481" wp14:editId="05DB2404">
                  <wp:extent cx="1752600" cy="1333500"/>
                  <wp:effectExtent l="19050" t="0" r="0" b="0"/>
                  <wp:docPr id="11" name="Picture 8" descr="D:\PERSONAL\GCWPALI\SITE GCW Pali\Staff photos\Sh Pramod Ku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ERSONAL\GCWPALI\SITE GCW Pali\Staff photos\Sh Pramod Kum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D0E7A" w14:textId="77777777" w:rsidR="002E14A6" w:rsidRDefault="002E14A6"/>
    <w:p w14:paraId="16812954" w14:textId="77777777" w:rsidR="00202739" w:rsidRPr="00627501" w:rsidRDefault="008A23DB" w:rsidP="0020273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8</w:t>
      </w:r>
      <w:r w:rsidR="00202739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f Mathematics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202739" w:rsidRPr="00627501" w14:paraId="069F85E0" w14:textId="77777777" w:rsidTr="00C94F6A">
        <w:trPr>
          <w:trHeight w:val="870"/>
        </w:trPr>
        <w:tc>
          <w:tcPr>
            <w:tcW w:w="518" w:type="dxa"/>
          </w:tcPr>
          <w:p w14:paraId="741B282C" w14:textId="77777777" w:rsidR="00202739" w:rsidRPr="00627501" w:rsidRDefault="00202739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50E103B7" w14:textId="77777777" w:rsidR="00202739" w:rsidRPr="00627501" w:rsidRDefault="00202739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63585454" w14:textId="77777777" w:rsidR="00202739" w:rsidRPr="00627501" w:rsidRDefault="00202739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4EA7F3FB" w14:textId="77777777" w:rsidR="00202739" w:rsidRPr="00627501" w:rsidRDefault="00202739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1C47B961" w14:textId="77777777" w:rsidR="00202739" w:rsidRPr="00627501" w:rsidRDefault="00202739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202739" w:rsidRPr="00627501" w14:paraId="702FA8C0" w14:textId="77777777" w:rsidTr="00C94F6A">
        <w:trPr>
          <w:trHeight w:val="870"/>
        </w:trPr>
        <w:tc>
          <w:tcPr>
            <w:tcW w:w="518" w:type="dxa"/>
          </w:tcPr>
          <w:p w14:paraId="30DF885D" w14:textId="77777777" w:rsidR="00202739" w:rsidRPr="00627501" w:rsidRDefault="00202739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</w:tcPr>
          <w:p w14:paraId="0A7F3526" w14:textId="77777777" w:rsidR="00202739" w:rsidRDefault="00E2347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. Sandeep Kumar</w:t>
            </w:r>
          </w:p>
          <w:p w14:paraId="4D26B2B8" w14:textId="77777777" w:rsidR="00202739" w:rsidRDefault="00202739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145C" w14:textId="77777777" w:rsidR="00202739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02F8D" w:rsidRPr="007C7D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k829872@gmail.com</w:t>
              </w:r>
            </w:hyperlink>
          </w:p>
          <w:p w14:paraId="6B50ED41" w14:textId="77777777" w:rsidR="00202739" w:rsidRDefault="00802F8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1950704</w:t>
            </w:r>
          </w:p>
        </w:tc>
        <w:tc>
          <w:tcPr>
            <w:tcW w:w="1449" w:type="dxa"/>
          </w:tcPr>
          <w:p w14:paraId="1AAABCAB" w14:textId="77777777" w:rsidR="00202739" w:rsidRDefault="00802F8D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Lecturer</w:t>
            </w:r>
          </w:p>
        </w:tc>
        <w:tc>
          <w:tcPr>
            <w:tcW w:w="2430" w:type="dxa"/>
          </w:tcPr>
          <w:p w14:paraId="2314AEE2" w14:textId="77777777" w:rsidR="00202739" w:rsidRPr="001E6CEE" w:rsidRDefault="00202739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02F8D">
              <w:rPr>
                <w:rFonts w:ascii="Times New Roman" w:hAnsi="Times New Roman" w:cs="Times New Roman"/>
                <w:sz w:val="24"/>
                <w:szCs w:val="24"/>
              </w:rPr>
              <w:t>Sc.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,  NET</w:t>
            </w:r>
            <w:r w:rsidR="00802F8D">
              <w:rPr>
                <w:rFonts w:ascii="Times New Roman" w:hAnsi="Times New Roman" w:cs="Times New Roman"/>
                <w:sz w:val="24"/>
                <w:szCs w:val="24"/>
              </w:rPr>
              <w:t xml:space="preserve"> (JRF)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5E7DE" w14:textId="77777777" w:rsidR="00202739" w:rsidRPr="001E6CEE" w:rsidRDefault="00202739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32B4" w14:textId="77777777" w:rsidR="00202739" w:rsidRDefault="00202739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 w:rsidR="002618BE">
              <w:rPr>
                <w:rFonts w:ascii="Times New Roman" w:hAnsi="Times New Roman" w:cs="Times New Roman"/>
                <w:sz w:val="24"/>
                <w:szCs w:val="24"/>
              </w:rPr>
              <w:t>erience: 4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7A2ECB06" w14:textId="77777777" w:rsidR="00202739" w:rsidRDefault="00162C1B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015730" wp14:editId="257AACF2">
                  <wp:extent cx="1800225" cy="1495425"/>
                  <wp:effectExtent l="19050" t="0" r="9525" b="0"/>
                  <wp:docPr id="5" name="Picture 2" descr="D:\GCW PALI\GCWPALI\SITE GCW Pali\Staff photos\sand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CW PALI\GCWPALI\SITE GCW Pali\Staff photos\sand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49" cy="149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9CC74" w14:textId="77777777" w:rsidR="00202739" w:rsidRDefault="00202739"/>
    <w:p w14:paraId="48D55DF9" w14:textId="77777777" w:rsidR="002E14A6" w:rsidRPr="00627501" w:rsidRDefault="001C767D" w:rsidP="002E14A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9</w:t>
      </w:r>
      <w:r w:rsidR="002E14A6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. Department o</w:t>
      </w:r>
      <w:r w:rsidR="00093AC0" w:rsidRPr="005036EE">
        <w:rPr>
          <w:rFonts w:ascii="Times New Roman" w:hAnsi="Times New Roman" w:cs="Times New Roman"/>
          <w:b/>
          <w:bCs/>
          <w:sz w:val="36"/>
          <w:szCs w:val="36"/>
          <w:highlight w:val="magenta"/>
        </w:rPr>
        <w:t>f Political Science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518"/>
        <w:gridCol w:w="3523"/>
        <w:gridCol w:w="1449"/>
        <w:gridCol w:w="2430"/>
        <w:gridCol w:w="3096"/>
      </w:tblGrid>
      <w:tr w:rsidR="002E14A6" w:rsidRPr="00627501" w14:paraId="186DDF06" w14:textId="77777777" w:rsidTr="00C94F6A">
        <w:trPr>
          <w:trHeight w:val="870"/>
        </w:trPr>
        <w:tc>
          <w:tcPr>
            <w:tcW w:w="518" w:type="dxa"/>
          </w:tcPr>
          <w:p w14:paraId="3C82FF96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523" w:type="dxa"/>
          </w:tcPr>
          <w:p w14:paraId="0893E713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tact Details</w:t>
            </w:r>
          </w:p>
        </w:tc>
        <w:tc>
          <w:tcPr>
            <w:tcW w:w="1449" w:type="dxa"/>
          </w:tcPr>
          <w:p w14:paraId="2D14859E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30" w:type="dxa"/>
          </w:tcPr>
          <w:p w14:paraId="0756BD58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1">
              <w:rPr>
                <w:rFonts w:ascii="Times New Roman" w:hAnsi="Times New Roman" w:cs="Times New Roman"/>
                <w:b/>
                <w:sz w:val="24"/>
                <w:szCs w:val="24"/>
              </w:rPr>
              <w:t>Qualification and Academic Achievements</w:t>
            </w:r>
          </w:p>
        </w:tc>
        <w:tc>
          <w:tcPr>
            <w:tcW w:w="3096" w:type="dxa"/>
          </w:tcPr>
          <w:p w14:paraId="25AA7C43" w14:textId="77777777" w:rsidR="002E14A6" w:rsidRPr="00627501" w:rsidRDefault="002E14A6" w:rsidP="00C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2E14A6" w:rsidRPr="00627501" w14:paraId="12F81659" w14:textId="77777777" w:rsidTr="00C94F6A">
        <w:trPr>
          <w:trHeight w:val="870"/>
        </w:trPr>
        <w:tc>
          <w:tcPr>
            <w:tcW w:w="518" w:type="dxa"/>
          </w:tcPr>
          <w:p w14:paraId="4A11A400" w14:textId="77777777" w:rsidR="002E14A6" w:rsidRPr="00627501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</w:tcPr>
          <w:p w14:paraId="21CD5E08" w14:textId="77777777" w:rsidR="002E14A6" w:rsidRDefault="00B35369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Neelu </w:t>
            </w:r>
          </w:p>
          <w:p w14:paraId="5E9D1E10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3EC1" w14:textId="77777777" w:rsidR="002E14A6" w:rsidRDefault="00000000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35369" w:rsidRPr="00EC4F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elukishnani@gmail.com</w:t>
              </w:r>
            </w:hyperlink>
          </w:p>
          <w:p w14:paraId="614F3E04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369">
              <w:rPr>
                <w:rFonts w:ascii="Times New Roman" w:hAnsi="Times New Roman" w:cs="Times New Roman"/>
                <w:sz w:val="24"/>
                <w:szCs w:val="24"/>
              </w:rPr>
              <w:t>996880187</w:t>
            </w:r>
          </w:p>
        </w:tc>
        <w:tc>
          <w:tcPr>
            <w:tcW w:w="1449" w:type="dxa"/>
          </w:tcPr>
          <w:p w14:paraId="380AF95E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430" w:type="dxa"/>
          </w:tcPr>
          <w:p w14:paraId="180D63CB" w14:textId="77777777" w:rsidR="002E14A6" w:rsidRPr="001E6CEE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3536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,  NET </w:t>
            </w:r>
          </w:p>
          <w:p w14:paraId="54BA11A6" w14:textId="77777777" w:rsidR="002E14A6" w:rsidRPr="001E6CEE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0246" w14:textId="77777777" w:rsidR="002E14A6" w:rsidRDefault="002E14A6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>Teaching Exp</w:t>
            </w:r>
            <w:r w:rsidR="00B35369">
              <w:rPr>
                <w:rFonts w:ascii="Times New Roman" w:hAnsi="Times New Roman" w:cs="Times New Roman"/>
                <w:sz w:val="24"/>
                <w:szCs w:val="24"/>
              </w:rPr>
              <w:t>erience: 13</w:t>
            </w:r>
            <w:r w:rsidRPr="001E6CEE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3096" w:type="dxa"/>
          </w:tcPr>
          <w:p w14:paraId="2917D94D" w14:textId="77777777" w:rsidR="002E14A6" w:rsidRDefault="00E84335" w:rsidP="00C9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997F4" wp14:editId="185755E4">
                  <wp:extent cx="1800225" cy="1295400"/>
                  <wp:effectExtent l="19050" t="0" r="9525" b="0"/>
                  <wp:docPr id="12" name="Picture 9" descr="D:\PERSONAL\GCWPALI\SITE GCW Pali\Staff photos\Mrs. Nee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ERSONAL\GCWPALI\SITE GCW Pali\Staff photos\Mrs. Nee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1C3A" w14:textId="77777777" w:rsidR="002E14A6" w:rsidRDefault="002E14A6"/>
    <w:p w14:paraId="4B0DAEA1" w14:textId="77777777" w:rsidR="002E14A6" w:rsidRDefault="002E14A6"/>
    <w:p w14:paraId="66F138A4" w14:textId="77777777" w:rsidR="002E14A6" w:rsidRDefault="002E14A6"/>
    <w:p w14:paraId="4F16E9D5" w14:textId="77777777" w:rsidR="00093AC0" w:rsidRDefault="00093AC0"/>
    <w:p w14:paraId="3D156CB1" w14:textId="77777777" w:rsidR="00093AC0" w:rsidRDefault="00093AC0"/>
    <w:sectPr w:rsidR="00093AC0" w:rsidSect="008A3081">
      <w:pgSz w:w="12240" w:h="15840"/>
      <w:pgMar w:top="360" w:right="14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501"/>
    <w:rsid w:val="000277CA"/>
    <w:rsid w:val="000551F5"/>
    <w:rsid w:val="00057C3A"/>
    <w:rsid w:val="00086198"/>
    <w:rsid w:val="00093AC0"/>
    <w:rsid w:val="000966E7"/>
    <w:rsid w:val="000B2368"/>
    <w:rsid w:val="00162C1B"/>
    <w:rsid w:val="00165BC5"/>
    <w:rsid w:val="001C68A5"/>
    <w:rsid w:val="001C767D"/>
    <w:rsid w:val="001E6CEE"/>
    <w:rsid w:val="00202739"/>
    <w:rsid w:val="002372C5"/>
    <w:rsid w:val="002618BE"/>
    <w:rsid w:val="002B3B72"/>
    <w:rsid w:val="002D4500"/>
    <w:rsid w:val="002E14A6"/>
    <w:rsid w:val="00332298"/>
    <w:rsid w:val="00363BD6"/>
    <w:rsid w:val="003A0FED"/>
    <w:rsid w:val="003F3F82"/>
    <w:rsid w:val="00456F28"/>
    <w:rsid w:val="0046520C"/>
    <w:rsid w:val="004B09AB"/>
    <w:rsid w:val="004D53A7"/>
    <w:rsid w:val="005036EE"/>
    <w:rsid w:val="00507E64"/>
    <w:rsid w:val="005974D7"/>
    <w:rsid w:val="005E37A2"/>
    <w:rsid w:val="00607CAD"/>
    <w:rsid w:val="00627501"/>
    <w:rsid w:val="00650FFE"/>
    <w:rsid w:val="00685813"/>
    <w:rsid w:val="00721954"/>
    <w:rsid w:val="00743D95"/>
    <w:rsid w:val="00747869"/>
    <w:rsid w:val="00791DCA"/>
    <w:rsid w:val="00802F8D"/>
    <w:rsid w:val="008419E3"/>
    <w:rsid w:val="0086788E"/>
    <w:rsid w:val="008A23DB"/>
    <w:rsid w:val="008A3081"/>
    <w:rsid w:val="008F430A"/>
    <w:rsid w:val="00945024"/>
    <w:rsid w:val="009760BA"/>
    <w:rsid w:val="009B754C"/>
    <w:rsid w:val="009B7D6F"/>
    <w:rsid w:val="009D3BFD"/>
    <w:rsid w:val="00A64558"/>
    <w:rsid w:val="00A81700"/>
    <w:rsid w:val="00AE0E3D"/>
    <w:rsid w:val="00AF51DB"/>
    <w:rsid w:val="00B10A54"/>
    <w:rsid w:val="00B35369"/>
    <w:rsid w:val="00C94F6A"/>
    <w:rsid w:val="00CB7F55"/>
    <w:rsid w:val="00CE49C2"/>
    <w:rsid w:val="00D92756"/>
    <w:rsid w:val="00DD2ABF"/>
    <w:rsid w:val="00DE741F"/>
    <w:rsid w:val="00E23470"/>
    <w:rsid w:val="00E4142E"/>
    <w:rsid w:val="00E531A1"/>
    <w:rsid w:val="00E84335"/>
    <w:rsid w:val="00E95A3A"/>
    <w:rsid w:val="00ED1FD2"/>
    <w:rsid w:val="00EE5AF4"/>
    <w:rsid w:val="00F0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1F31"/>
  <w15:docId w15:val="{F2D61084-B305-4EA1-ADBA-238E530C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tuyadav80583@gmail.com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vinita7899@gmail.com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neelukishnani@gmail.com" TargetMode="External"/><Relationship Id="rId7" Type="http://schemas.openxmlformats.org/officeDocument/2006/relationships/hyperlink" Target="mailto:anshu.chachra@gmail.com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yadavpooja0628@gmail.com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vidwan.inflibnet.ac.in/profile/172328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ema_saini2007@rediffmail.com" TargetMode="External"/><Relationship Id="rId24" Type="http://schemas.openxmlformats.org/officeDocument/2006/relationships/hyperlink" Target="mailto:Sujansinghyadav174@gmail.com" TargetMode="External"/><Relationship Id="rId32" Type="http://schemas.openxmlformats.org/officeDocument/2006/relationships/hyperlink" Target="mailto:sk829872@gmail.com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Yogiyadav2006@gmail.com" TargetMode="External"/><Relationship Id="rId15" Type="http://schemas.openxmlformats.org/officeDocument/2006/relationships/hyperlink" Target="mailto:write2hawasingh@gmail.com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roshnidhayal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vikramveer23@gmail.com" TargetMode="Externa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mailto:apravi1992@gmail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jyotikaransinghyadav@gmail.com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parmodkumar20375@gmail.com" TargetMode="External"/><Relationship Id="rId35" Type="http://schemas.openxmlformats.org/officeDocument/2006/relationships/image" Target="media/image15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AE6C-1DCB-4A2D-9CE3-AB5824D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 singh</dc:creator>
  <cp:lastModifiedBy>Karan Singh</cp:lastModifiedBy>
  <cp:revision>55</cp:revision>
  <dcterms:created xsi:type="dcterms:W3CDTF">2021-09-10T05:50:00Z</dcterms:created>
  <dcterms:modified xsi:type="dcterms:W3CDTF">2024-02-06T14:01:00Z</dcterms:modified>
</cp:coreProperties>
</file>